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B5" w:rsidRDefault="005E4AF6" w:rsidP="005E4AF6">
      <w:pPr>
        <w:jc w:val="center"/>
        <w:rPr>
          <w:b/>
          <w:sz w:val="40"/>
          <w:szCs w:val="32"/>
        </w:rPr>
      </w:pPr>
      <w:r w:rsidRPr="005E4AF6">
        <w:rPr>
          <w:rFonts w:hint="eastAsia"/>
          <w:b/>
          <w:sz w:val="40"/>
          <w:szCs w:val="32"/>
        </w:rPr>
        <w:t>移住</w:t>
      </w:r>
      <w:r>
        <w:rPr>
          <w:rFonts w:hint="eastAsia"/>
          <w:b/>
          <w:sz w:val="40"/>
          <w:szCs w:val="32"/>
        </w:rPr>
        <w:t>・</w:t>
      </w:r>
      <w:r w:rsidRPr="005E4AF6">
        <w:rPr>
          <w:rFonts w:hint="eastAsia"/>
          <w:b/>
          <w:sz w:val="40"/>
          <w:szCs w:val="32"/>
        </w:rPr>
        <w:t>定住希望者　紹介書</w:t>
      </w:r>
    </w:p>
    <w:p w:rsidR="005E4AF6" w:rsidRDefault="005E4AF6" w:rsidP="005E4AF6">
      <w:pPr>
        <w:spacing w:line="240" w:lineRule="exact"/>
        <w:jc w:val="center"/>
        <w:rPr>
          <w:b/>
          <w:sz w:val="40"/>
          <w:szCs w:val="32"/>
        </w:rPr>
      </w:pPr>
    </w:p>
    <w:p w:rsidR="005E4AF6" w:rsidRDefault="005E4AF6" w:rsidP="00F8271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尾西信用金庫　御中</w:t>
      </w:r>
    </w:p>
    <w:p w:rsidR="005E4AF6" w:rsidRPr="00DF23FF" w:rsidRDefault="005E4AF6" w:rsidP="005E4AF6">
      <w:pPr>
        <w:jc w:val="left"/>
        <w:rPr>
          <w:rFonts w:asciiTheme="minorEastAsia" w:hAnsiTheme="minorEastAsia"/>
          <w:sz w:val="24"/>
          <w:szCs w:val="24"/>
        </w:rPr>
      </w:pPr>
    </w:p>
    <w:p w:rsidR="005E4AF6" w:rsidRDefault="005E4AF6" w:rsidP="005E4A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宮市への移住・定住を検討するにあたり、住宅に関する借入金について以下のとおり相談を希望します。</w:t>
      </w:r>
    </w:p>
    <w:p w:rsidR="00EB459B" w:rsidRDefault="00EB459B" w:rsidP="005E4AF6">
      <w:pPr>
        <w:jc w:val="left"/>
        <w:rPr>
          <w:rFonts w:asciiTheme="minorEastAsia" w:hAnsiTheme="minorEastAsia"/>
          <w:sz w:val="24"/>
          <w:szCs w:val="24"/>
        </w:rPr>
      </w:pPr>
    </w:p>
    <w:p w:rsidR="005E4AF6" w:rsidRDefault="000418C4" w:rsidP="005E4A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予定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953"/>
      </w:tblGrid>
      <w:tr w:rsidR="004E3B9B" w:rsidTr="005B6E83">
        <w:trPr>
          <w:trHeight w:val="720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4E3B9B" w:rsidRDefault="00A66BF1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F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480331520"/>
              </w:rPr>
              <w:t>相談</w:t>
            </w:r>
            <w:r w:rsidR="004E3B9B" w:rsidRPr="00A66B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480331520"/>
              </w:rPr>
              <w:t>日</w:t>
            </w:r>
          </w:p>
        </w:tc>
        <w:tc>
          <w:tcPr>
            <w:tcW w:w="695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3B9B" w:rsidRDefault="004E3B9B" w:rsidP="004E3B9B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9B493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月　</w:t>
            </w:r>
            <w:r w:rsidR="009B493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5E4AF6" w:rsidTr="005B6E83">
        <w:trPr>
          <w:trHeight w:val="274"/>
        </w:trPr>
        <w:tc>
          <w:tcPr>
            <w:tcW w:w="179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5E4AF6" w:rsidRDefault="003C2382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1A06">
              <w:rPr>
                <w:rFonts w:asciiTheme="minorEastAsia" w:hAnsiTheme="minorEastAsia" w:hint="eastAsia"/>
                <w:spacing w:val="30"/>
                <w:kern w:val="0"/>
                <w:szCs w:val="24"/>
                <w:fitText w:val="1050" w:id="1480331776"/>
              </w:rPr>
              <w:t>フリガ</w:t>
            </w:r>
            <w:r w:rsidRPr="007B1A06">
              <w:rPr>
                <w:rFonts w:asciiTheme="minorEastAsia" w:hAnsiTheme="minorEastAsia" w:hint="eastAsia"/>
                <w:spacing w:val="15"/>
                <w:kern w:val="0"/>
                <w:szCs w:val="24"/>
                <w:fitText w:val="1050" w:id="1480331776"/>
              </w:rPr>
              <w:t>ナ</w:t>
            </w:r>
          </w:p>
        </w:tc>
        <w:tc>
          <w:tcPr>
            <w:tcW w:w="695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E4AF6" w:rsidRDefault="005E4AF6" w:rsidP="005E4A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AF6" w:rsidTr="005B6E83">
        <w:trPr>
          <w:trHeight w:val="720"/>
        </w:trPr>
        <w:tc>
          <w:tcPr>
            <w:tcW w:w="1795" w:type="dxa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E4AF6" w:rsidRDefault="005E4AF6" w:rsidP="00A66B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F1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1480331521"/>
              </w:rPr>
              <w:t>氏</w:t>
            </w:r>
            <w:r w:rsidRPr="00A66B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480331521"/>
              </w:rPr>
              <w:t>名</w:t>
            </w:r>
          </w:p>
        </w:tc>
        <w:tc>
          <w:tcPr>
            <w:tcW w:w="695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E4AF6" w:rsidRDefault="005E4AF6" w:rsidP="005E4A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AF6" w:rsidTr="005B6E83">
        <w:trPr>
          <w:trHeight w:val="720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E4AF6" w:rsidRDefault="005E4AF6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74FD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480331522"/>
              </w:rPr>
              <w:t>生年月</w:t>
            </w:r>
            <w:r w:rsidRPr="009674F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480331522"/>
              </w:rPr>
              <w:t>日</w:t>
            </w:r>
          </w:p>
        </w:tc>
        <w:tc>
          <w:tcPr>
            <w:tcW w:w="6953" w:type="dxa"/>
            <w:tcBorders>
              <w:right w:val="single" w:sz="12" w:space="0" w:color="auto"/>
            </w:tcBorders>
            <w:vAlign w:val="center"/>
          </w:tcPr>
          <w:p w:rsidR="005E4AF6" w:rsidRDefault="005E4AF6" w:rsidP="005E4A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AF6" w:rsidTr="005B6E83">
        <w:trPr>
          <w:trHeight w:val="720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E4AF6" w:rsidRDefault="005E4AF6" w:rsidP="00A66B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F1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1480331523"/>
              </w:rPr>
              <w:t>住</w:t>
            </w:r>
            <w:r w:rsidRPr="00A66B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480331523"/>
              </w:rPr>
              <w:t>所</w:t>
            </w:r>
          </w:p>
        </w:tc>
        <w:tc>
          <w:tcPr>
            <w:tcW w:w="6953" w:type="dxa"/>
            <w:tcBorders>
              <w:right w:val="single" w:sz="12" w:space="0" w:color="auto"/>
            </w:tcBorders>
            <w:vAlign w:val="center"/>
          </w:tcPr>
          <w:p w:rsidR="005E4AF6" w:rsidRDefault="005E4AF6" w:rsidP="005E4A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AF6" w:rsidTr="005B6E83">
        <w:trPr>
          <w:trHeight w:val="720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E4AF6" w:rsidRDefault="005E4AF6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74FD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480331524"/>
              </w:rPr>
              <w:t>電話番</w:t>
            </w:r>
            <w:r w:rsidRPr="009674F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480331524"/>
              </w:rPr>
              <w:t>号</w:t>
            </w:r>
          </w:p>
        </w:tc>
        <w:tc>
          <w:tcPr>
            <w:tcW w:w="6953" w:type="dxa"/>
            <w:tcBorders>
              <w:right w:val="single" w:sz="12" w:space="0" w:color="auto"/>
            </w:tcBorders>
            <w:vAlign w:val="center"/>
          </w:tcPr>
          <w:p w:rsidR="005E4AF6" w:rsidRDefault="005E4AF6" w:rsidP="005E4A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AF6" w:rsidTr="005B6E83">
        <w:trPr>
          <w:trHeight w:val="2020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C2382" w:rsidRDefault="005E4AF6" w:rsidP="005E4AF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6B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480331525"/>
              </w:rPr>
              <w:t>住宅に関する</w:t>
            </w:r>
          </w:p>
          <w:p w:rsidR="005E4AF6" w:rsidRDefault="005E4AF6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480331526"/>
              </w:rPr>
              <w:t>相談事</w:t>
            </w:r>
            <w:r w:rsidRPr="00A66B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480331526"/>
              </w:rPr>
              <w:t>項</w:t>
            </w:r>
          </w:p>
        </w:tc>
        <w:tc>
          <w:tcPr>
            <w:tcW w:w="6953" w:type="dxa"/>
            <w:tcBorders>
              <w:right w:val="single" w:sz="12" w:space="0" w:color="auto"/>
            </w:tcBorders>
            <w:vAlign w:val="center"/>
          </w:tcPr>
          <w:p w:rsidR="005E4AF6" w:rsidRPr="009674FD" w:rsidRDefault="00F82710" w:rsidP="00A66BF1">
            <w:pPr>
              <w:ind w:firstLineChars="2" w:firstLine="5"/>
              <w:rPr>
                <w:rFonts w:asciiTheme="minorEastAsia" w:hAnsiTheme="minorEastAsia"/>
                <w:sz w:val="24"/>
                <w:szCs w:val="24"/>
              </w:rPr>
            </w:pPr>
            <w:r w:rsidRPr="00A66BF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97299" w:rsidRPr="009674FD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Pr="009674FD">
              <w:rPr>
                <w:rFonts w:asciiTheme="minorEastAsia" w:hAnsiTheme="minorEastAsia" w:hint="eastAsia"/>
                <w:sz w:val="24"/>
                <w:szCs w:val="24"/>
              </w:rPr>
              <w:t xml:space="preserve">住宅新築　　　</w:t>
            </w:r>
            <w:r w:rsidR="00F31963" w:rsidRPr="00967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674FD">
              <w:rPr>
                <w:rFonts w:asciiTheme="minorEastAsia" w:hAnsiTheme="minorEastAsia" w:hint="eastAsia"/>
                <w:sz w:val="24"/>
                <w:szCs w:val="24"/>
              </w:rPr>
              <w:t xml:space="preserve">　□</w:t>
            </w:r>
            <w:r w:rsidR="00597299" w:rsidRPr="009674FD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Pr="009674FD">
              <w:rPr>
                <w:rFonts w:asciiTheme="minorEastAsia" w:hAnsiTheme="minorEastAsia" w:hint="eastAsia"/>
                <w:sz w:val="24"/>
                <w:szCs w:val="24"/>
              </w:rPr>
              <w:t>分譲住宅・分譲マンション購入</w:t>
            </w:r>
          </w:p>
          <w:p w:rsidR="00F82710" w:rsidRPr="009674FD" w:rsidRDefault="00F82710" w:rsidP="00A66BF1">
            <w:pPr>
              <w:ind w:firstLineChars="2" w:firstLine="5"/>
              <w:rPr>
                <w:rFonts w:asciiTheme="minorEastAsia" w:hAnsiTheme="minorEastAsia"/>
                <w:sz w:val="24"/>
                <w:szCs w:val="24"/>
              </w:rPr>
            </w:pPr>
            <w:r w:rsidRPr="009674F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97299" w:rsidRPr="009674FD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Pr="009674FD">
              <w:rPr>
                <w:rFonts w:asciiTheme="minorEastAsia" w:hAnsiTheme="minorEastAsia" w:hint="eastAsia"/>
                <w:sz w:val="24"/>
                <w:szCs w:val="24"/>
              </w:rPr>
              <w:t>中古住宅購入</w:t>
            </w:r>
            <w:r w:rsidR="00F31963" w:rsidRPr="00967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674FD">
              <w:rPr>
                <w:rFonts w:asciiTheme="minorEastAsia" w:hAnsiTheme="minorEastAsia" w:hint="eastAsia"/>
                <w:sz w:val="24"/>
                <w:szCs w:val="24"/>
              </w:rPr>
              <w:t xml:space="preserve">　　□</w:t>
            </w:r>
            <w:r w:rsidR="00597299" w:rsidRPr="009674FD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Pr="009674FD">
              <w:rPr>
                <w:rFonts w:asciiTheme="minorEastAsia" w:hAnsiTheme="minorEastAsia" w:hint="eastAsia"/>
                <w:sz w:val="24"/>
                <w:szCs w:val="24"/>
              </w:rPr>
              <w:t>住宅リフォーム</w:t>
            </w:r>
          </w:p>
          <w:p w:rsidR="00EB459B" w:rsidRPr="009674FD" w:rsidRDefault="007519AA" w:rsidP="00F951AC">
            <w:pPr>
              <w:pStyle w:val="ac"/>
              <w:spacing w:beforeLines="50" w:before="180" w:line="240" w:lineRule="exact"/>
              <w:ind w:leftChars="0" w:left="236" w:hangingChars="118" w:hanging="236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①～③：尾西信用金庫</w:t>
            </w:r>
            <w:r w:rsidR="00AF4C78">
              <w:rPr>
                <w:rFonts w:asciiTheme="minorEastAsia" w:hAnsiTheme="minorEastAsia" w:hint="eastAsia"/>
                <w:sz w:val="20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住宅ローン特別キャンペーン</w:t>
            </w:r>
            <w:r w:rsidR="00EB459B" w:rsidRPr="009674FD">
              <w:rPr>
                <w:rFonts w:asciiTheme="minorEastAsia" w:hAnsiTheme="minorEastAsia" w:hint="eastAsia"/>
                <w:sz w:val="20"/>
                <w:szCs w:val="24"/>
              </w:rPr>
              <w:t>金利より0.2％引下げ</w:t>
            </w:r>
          </w:p>
          <w:p w:rsidR="00EB459B" w:rsidRPr="009674FD" w:rsidRDefault="00EB459B" w:rsidP="00F951AC">
            <w:pPr>
              <w:pStyle w:val="ac"/>
              <w:spacing w:line="240" w:lineRule="exact"/>
              <w:ind w:leftChars="0" w:left="236" w:hangingChars="118" w:hanging="236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9674FD">
              <w:rPr>
                <w:rFonts w:asciiTheme="minorEastAsia" w:hAnsiTheme="minorEastAsia" w:hint="eastAsia"/>
                <w:sz w:val="20"/>
                <w:szCs w:val="24"/>
              </w:rPr>
              <w:t>④：リフォームプランの特別金利より0.25％引下げ</w:t>
            </w:r>
          </w:p>
          <w:p w:rsidR="00EB459B" w:rsidRPr="00F951AC" w:rsidRDefault="00EB459B" w:rsidP="00F951AC">
            <w:pPr>
              <w:spacing w:line="240" w:lineRule="exact"/>
              <w:jc w:val="left"/>
              <w:rPr>
                <w:rFonts w:asciiTheme="minorEastAsia" w:hAnsiTheme="minorEastAsia"/>
                <w:color w:val="FF0000"/>
                <w:sz w:val="18"/>
                <w:szCs w:val="24"/>
              </w:rPr>
            </w:pPr>
            <w:r w:rsidRPr="00F951AC">
              <w:rPr>
                <w:rFonts w:asciiTheme="minorEastAsia" w:hAnsiTheme="minorEastAsia" w:hint="eastAsia"/>
                <w:sz w:val="20"/>
                <w:szCs w:val="24"/>
              </w:rPr>
              <w:t>※引下げ期間は、当初固定期間のみとし、変動金利には適用しない。</w:t>
            </w:r>
          </w:p>
        </w:tc>
      </w:tr>
      <w:tr w:rsidR="005E4AF6" w:rsidTr="005B6E83">
        <w:trPr>
          <w:trHeight w:val="720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E4AF6" w:rsidRDefault="005E4AF6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72C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480331527"/>
              </w:rPr>
              <w:t>18歳未満</w:t>
            </w:r>
            <w:r w:rsidRPr="000272CB">
              <w:rPr>
                <w:rFonts w:asciiTheme="minorEastAsia" w:hAnsiTheme="minorEastAsia" w:hint="eastAsia"/>
                <w:spacing w:val="-37"/>
                <w:kern w:val="0"/>
                <w:sz w:val="24"/>
                <w:szCs w:val="24"/>
                <w:fitText w:val="1440" w:id="1480331527"/>
              </w:rPr>
              <w:t>の</w:t>
            </w:r>
          </w:p>
          <w:p w:rsidR="005E4AF6" w:rsidRDefault="005E4AF6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480331528"/>
              </w:rPr>
              <w:t>子ども</w:t>
            </w:r>
            <w:r w:rsidR="000418C4" w:rsidRPr="00A66B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480331528"/>
              </w:rPr>
              <w:t>の人数</w:t>
            </w:r>
          </w:p>
        </w:tc>
        <w:tc>
          <w:tcPr>
            <w:tcW w:w="6953" w:type="dxa"/>
            <w:tcBorders>
              <w:right w:val="single" w:sz="12" w:space="0" w:color="auto"/>
            </w:tcBorders>
            <w:vAlign w:val="center"/>
          </w:tcPr>
          <w:p w:rsidR="005E4AF6" w:rsidRDefault="000418C4" w:rsidP="00F951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0418C4" w:rsidTr="005B6E83">
        <w:trPr>
          <w:trHeight w:val="720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0418C4" w:rsidRDefault="000418C4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74FD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480331529"/>
              </w:rPr>
              <w:t>金融機</w:t>
            </w:r>
            <w:r w:rsidRPr="009674F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480331529"/>
              </w:rPr>
              <w:t>関</w:t>
            </w:r>
          </w:p>
          <w:p w:rsidR="000418C4" w:rsidRDefault="00597299" w:rsidP="005972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F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480331530"/>
              </w:rPr>
              <w:t>支店</w:t>
            </w:r>
            <w:r w:rsidRPr="00A66B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480331530"/>
              </w:rPr>
              <w:t>名</w:t>
            </w:r>
          </w:p>
        </w:tc>
        <w:tc>
          <w:tcPr>
            <w:tcW w:w="6953" w:type="dxa"/>
            <w:tcBorders>
              <w:right w:val="single" w:sz="12" w:space="0" w:color="auto"/>
            </w:tcBorders>
            <w:vAlign w:val="center"/>
          </w:tcPr>
          <w:p w:rsidR="000418C4" w:rsidRDefault="000418C4" w:rsidP="005E4A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AF6" w:rsidTr="005B6E83">
        <w:trPr>
          <w:trHeight w:val="720"/>
        </w:trPr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5E4AF6" w:rsidRDefault="005E4AF6" w:rsidP="00A66B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F1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1480331531"/>
              </w:rPr>
              <w:t>備</w:t>
            </w:r>
            <w:r w:rsidRPr="00A66B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480331531"/>
              </w:rPr>
              <w:t>考</w:t>
            </w:r>
          </w:p>
        </w:tc>
        <w:tc>
          <w:tcPr>
            <w:tcW w:w="6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51AC" w:rsidRDefault="00F951AC" w:rsidP="00F951AC">
            <w:pPr>
              <w:spacing w:beforeLines="50" w:before="180" w:line="240" w:lineRule="exact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EB459B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確認書類</w:t>
            </w:r>
          </w:p>
          <w:p w:rsidR="00F951AC" w:rsidRPr="00EB459B" w:rsidRDefault="00F951AC" w:rsidP="00F951AC">
            <w:pPr>
              <w:spacing w:line="24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・</w:t>
            </w:r>
            <w:r w:rsidRPr="00EB459B">
              <w:rPr>
                <w:rFonts w:asciiTheme="minorEastAsia" w:hAnsiTheme="minorEastAsia" w:hint="eastAsia"/>
                <w:sz w:val="20"/>
                <w:szCs w:val="24"/>
              </w:rPr>
              <w:t>住民票（</w:t>
            </w:r>
            <w:r w:rsidR="00FA24C1">
              <w:rPr>
                <w:rFonts w:asciiTheme="minorEastAsia" w:hAnsiTheme="minorEastAsia" w:hint="eastAsia"/>
                <w:sz w:val="20"/>
                <w:szCs w:val="24"/>
              </w:rPr>
              <w:t>18</w:t>
            </w:r>
            <w:r w:rsidR="007519AA">
              <w:rPr>
                <w:rFonts w:asciiTheme="minorEastAsia" w:hAnsiTheme="minorEastAsia" w:hint="eastAsia"/>
                <w:sz w:val="20"/>
                <w:szCs w:val="24"/>
              </w:rPr>
              <w:t>歳未満のお子様を含む</w:t>
            </w:r>
            <w:r w:rsidRPr="00EB459B">
              <w:rPr>
                <w:rFonts w:asciiTheme="minorEastAsia" w:hAnsiTheme="minorEastAsia" w:hint="eastAsia"/>
                <w:sz w:val="20"/>
                <w:szCs w:val="24"/>
              </w:rPr>
              <w:t>同居ご家族全員の続柄の記載がある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、発行後３ヶ月以内のもの（本籍の記載なし））</w:t>
            </w:r>
          </w:p>
          <w:p w:rsidR="00597299" w:rsidRPr="00F951AC" w:rsidRDefault="007519AA" w:rsidP="007519AA">
            <w:pPr>
              <w:spacing w:afterLines="50" w:after="180" w:line="240" w:lineRule="exact"/>
              <w:ind w:left="200" w:hangingChars="100" w:hanging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※</w:t>
            </w:r>
            <w:r w:rsidR="00AF4C78">
              <w:rPr>
                <w:rFonts w:asciiTheme="minorEastAsia" w:hAnsiTheme="minorEastAsia" w:hint="eastAsia"/>
                <w:sz w:val="20"/>
                <w:szCs w:val="24"/>
              </w:rPr>
              <w:t>お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申込予定者とお子様</w:t>
            </w:r>
            <w:r w:rsidR="00F951AC">
              <w:rPr>
                <w:rFonts w:asciiTheme="minorEastAsia" w:hAnsiTheme="minorEastAsia" w:hint="eastAsia"/>
                <w:sz w:val="20"/>
                <w:szCs w:val="24"/>
              </w:rPr>
              <w:t>の住民票が</w:t>
            </w:r>
            <w:r w:rsidR="00F951AC" w:rsidRPr="00EB459B">
              <w:rPr>
                <w:rFonts w:asciiTheme="minorEastAsia" w:hAnsiTheme="minorEastAsia" w:hint="eastAsia"/>
                <w:sz w:val="20"/>
                <w:szCs w:val="24"/>
              </w:rPr>
              <w:t>別世帯となっており、18歳未満のお子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様</w:t>
            </w:r>
            <w:r w:rsidR="00F951AC" w:rsidRPr="00EB459B">
              <w:rPr>
                <w:rFonts w:asciiTheme="minorEastAsia" w:hAnsiTheme="minorEastAsia" w:hint="eastAsia"/>
                <w:sz w:val="20"/>
                <w:szCs w:val="24"/>
              </w:rPr>
              <w:t>が１人も同世帯でない場合、</w:t>
            </w:r>
            <w:r w:rsidR="00F951AC">
              <w:rPr>
                <w:rFonts w:asciiTheme="minorEastAsia" w:hAnsiTheme="minorEastAsia" w:hint="eastAsia"/>
                <w:sz w:val="20"/>
                <w:szCs w:val="24"/>
              </w:rPr>
              <w:t>別途書類が必要となる場合があります。</w:t>
            </w:r>
          </w:p>
        </w:tc>
      </w:tr>
    </w:tbl>
    <w:p w:rsidR="00EB459B" w:rsidRPr="00FA24C1" w:rsidRDefault="00ED7351" w:rsidP="00ED7351">
      <w:pPr>
        <w:pStyle w:val="a4"/>
        <w:spacing w:afterLines="50" w:after="180"/>
        <w:jc w:val="left"/>
        <w:rPr>
          <w:sz w:val="21"/>
        </w:rPr>
      </w:pPr>
      <w:r w:rsidRPr="00FA24C1">
        <w:rPr>
          <w:rFonts w:hint="eastAsia"/>
          <w:sz w:val="21"/>
        </w:rPr>
        <w:t>※</w:t>
      </w:r>
      <w:r w:rsidR="00AE559B" w:rsidRPr="00FA24C1">
        <w:rPr>
          <w:rFonts w:hint="eastAsia"/>
          <w:sz w:val="21"/>
        </w:rPr>
        <w:t>太</w:t>
      </w:r>
      <w:r w:rsidR="00AF4C78" w:rsidRPr="00FA24C1">
        <w:rPr>
          <w:rFonts w:hint="eastAsia"/>
          <w:sz w:val="21"/>
        </w:rPr>
        <w:t>枠内は、お申込予定者</w:t>
      </w:r>
      <w:r w:rsidR="00E00A51" w:rsidRPr="00FA24C1">
        <w:rPr>
          <w:rFonts w:hint="eastAsia"/>
          <w:sz w:val="21"/>
        </w:rPr>
        <w:t>様</w:t>
      </w:r>
      <w:r w:rsidRPr="00FA24C1">
        <w:rPr>
          <w:rFonts w:hint="eastAsia"/>
          <w:sz w:val="21"/>
        </w:rPr>
        <w:t>がご記入ください。</w:t>
      </w:r>
    </w:p>
    <w:p w:rsidR="000418C4" w:rsidRDefault="005E4AF6" w:rsidP="00EB459B">
      <w:pPr>
        <w:spacing w:afterLines="50" w:after="18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のとおり、一宮市への移住・定住に関し、住宅に関する借入金について</w:t>
      </w:r>
      <w:r w:rsidR="00EB459B">
        <w:rPr>
          <w:rFonts w:asciiTheme="minorEastAsia" w:hAnsiTheme="minorEastAsia" w:hint="eastAsia"/>
          <w:sz w:val="24"/>
          <w:szCs w:val="24"/>
        </w:rPr>
        <w:t xml:space="preserve">　</w:t>
      </w:r>
      <w:r w:rsidR="004E3B9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相談希望がありましたので、紹介します。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4793"/>
        <w:gridCol w:w="540"/>
        <w:gridCol w:w="1980"/>
      </w:tblGrid>
      <w:tr w:rsidR="004E3B9B" w:rsidTr="00EB459B">
        <w:trPr>
          <w:trHeight w:val="47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:rsidR="004E3B9B" w:rsidRDefault="004E3B9B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 付 日</w:t>
            </w:r>
          </w:p>
        </w:tc>
        <w:tc>
          <w:tcPr>
            <w:tcW w:w="4793" w:type="dxa"/>
            <w:vAlign w:val="center"/>
          </w:tcPr>
          <w:p w:rsidR="004E3B9B" w:rsidRDefault="004E3B9B" w:rsidP="004E3B9B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540" w:type="dxa"/>
            <w:vMerge w:val="restart"/>
            <w:shd w:val="clear" w:color="auto" w:fill="DEEAF6" w:themeFill="accent1" w:themeFillTint="33"/>
            <w:textDirection w:val="tbRlV"/>
          </w:tcPr>
          <w:p w:rsidR="004E3B9B" w:rsidRPr="004E3B9B" w:rsidRDefault="004E3B9B" w:rsidP="004E3B9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　付　印</w:t>
            </w:r>
          </w:p>
        </w:tc>
        <w:tc>
          <w:tcPr>
            <w:tcW w:w="1980" w:type="dxa"/>
            <w:vMerge w:val="restart"/>
          </w:tcPr>
          <w:p w:rsidR="004E3B9B" w:rsidRDefault="004E3B9B" w:rsidP="003C2382">
            <w:pPr>
              <w:ind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3B9B" w:rsidTr="00EB459B">
        <w:trPr>
          <w:trHeight w:val="47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:rsidR="004E3B9B" w:rsidRDefault="004E3B9B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場所</w:t>
            </w:r>
          </w:p>
        </w:tc>
        <w:tc>
          <w:tcPr>
            <w:tcW w:w="4793" w:type="dxa"/>
            <w:vAlign w:val="center"/>
          </w:tcPr>
          <w:p w:rsidR="004E3B9B" w:rsidRDefault="004E3B9B" w:rsidP="00DF2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一宮市役所　</w:t>
            </w:r>
            <w:r w:rsidR="000272CB">
              <w:rPr>
                <w:rFonts w:asciiTheme="minorEastAsia" w:hAnsiTheme="minorEastAsia" w:hint="eastAsia"/>
                <w:sz w:val="24"/>
                <w:szCs w:val="24"/>
              </w:rPr>
              <w:t>総合政策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政策課</w:t>
            </w:r>
            <w:r w:rsidR="000272C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窓口</w:t>
            </w:r>
          </w:p>
        </w:tc>
        <w:tc>
          <w:tcPr>
            <w:tcW w:w="540" w:type="dxa"/>
            <w:vMerge/>
            <w:shd w:val="clear" w:color="auto" w:fill="DEEAF6" w:themeFill="accent1" w:themeFillTint="33"/>
          </w:tcPr>
          <w:p w:rsidR="004E3B9B" w:rsidRDefault="004E3B9B" w:rsidP="005E4A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E3B9B" w:rsidRDefault="004E3B9B" w:rsidP="005E4A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3B9B" w:rsidTr="00EB459B">
        <w:trPr>
          <w:trHeight w:val="47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:rsidR="004E3B9B" w:rsidRDefault="004E3B9B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 談 者</w:t>
            </w:r>
          </w:p>
        </w:tc>
        <w:tc>
          <w:tcPr>
            <w:tcW w:w="4793" w:type="dxa"/>
            <w:vAlign w:val="center"/>
          </w:tcPr>
          <w:p w:rsidR="004E3B9B" w:rsidRDefault="004E3B9B" w:rsidP="004E3B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DEEAF6" w:themeFill="accent1" w:themeFillTint="33"/>
          </w:tcPr>
          <w:p w:rsidR="004E3B9B" w:rsidRDefault="004E3B9B" w:rsidP="005E4A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E3B9B" w:rsidRDefault="004E3B9B" w:rsidP="005E4A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3B9B" w:rsidTr="00EB459B">
        <w:trPr>
          <w:trHeight w:val="47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:rsidR="004E3B9B" w:rsidRDefault="004E3B9B" w:rsidP="005E4A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</w:tc>
        <w:tc>
          <w:tcPr>
            <w:tcW w:w="4793" w:type="dxa"/>
            <w:vAlign w:val="center"/>
          </w:tcPr>
          <w:p w:rsidR="004E3B9B" w:rsidRDefault="004E3B9B" w:rsidP="004E3B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86-28-8952（直通）</w:t>
            </w:r>
          </w:p>
        </w:tc>
        <w:tc>
          <w:tcPr>
            <w:tcW w:w="540" w:type="dxa"/>
            <w:vMerge/>
            <w:shd w:val="clear" w:color="auto" w:fill="DEEAF6" w:themeFill="accent1" w:themeFillTint="33"/>
          </w:tcPr>
          <w:p w:rsidR="004E3B9B" w:rsidRDefault="004E3B9B" w:rsidP="005E4A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E3B9B" w:rsidRDefault="004E3B9B" w:rsidP="005E4A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951AC" w:rsidRPr="005B6E83" w:rsidRDefault="00F951AC" w:rsidP="005B6E83">
      <w:pPr>
        <w:jc w:val="left"/>
        <w:rPr>
          <w:rFonts w:asciiTheme="minorEastAsia" w:hAnsiTheme="minorEastAsia"/>
          <w:sz w:val="24"/>
          <w:szCs w:val="24"/>
        </w:rPr>
      </w:pPr>
    </w:p>
    <w:sectPr w:rsidR="00F951AC" w:rsidRPr="005B6E83" w:rsidSect="005B6E83">
      <w:pgSz w:w="11906" w:h="16838" w:code="9"/>
      <w:pgMar w:top="340" w:right="1469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76" w:rsidRDefault="00392876" w:rsidP="00F31963">
      <w:r>
        <w:separator/>
      </w:r>
    </w:p>
  </w:endnote>
  <w:endnote w:type="continuationSeparator" w:id="0">
    <w:p w:rsidR="00392876" w:rsidRDefault="00392876" w:rsidP="00F3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76" w:rsidRDefault="00392876" w:rsidP="00F31963">
      <w:r>
        <w:separator/>
      </w:r>
    </w:p>
  </w:footnote>
  <w:footnote w:type="continuationSeparator" w:id="0">
    <w:p w:rsidR="00392876" w:rsidRDefault="00392876" w:rsidP="00F3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F1738"/>
    <w:multiLevelType w:val="hybridMultilevel"/>
    <w:tmpl w:val="4CF49D94"/>
    <w:lvl w:ilvl="0" w:tplc="6CA80A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F6"/>
    <w:rsid w:val="00024B62"/>
    <w:rsid w:val="000272CB"/>
    <w:rsid w:val="000418C4"/>
    <w:rsid w:val="000A349B"/>
    <w:rsid w:val="000F3EC8"/>
    <w:rsid w:val="00273B99"/>
    <w:rsid w:val="003527B3"/>
    <w:rsid w:val="00392876"/>
    <w:rsid w:val="003C0338"/>
    <w:rsid w:val="003C2382"/>
    <w:rsid w:val="004E3B9B"/>
    <w:rsid w:val="005060FC"/>
    <w:rsid w:val="00597299"/>
    <w:rsid w:val="005B6E83"/>
    <w:rsid w:val="005E4AF6"/>
    <w:rsid w:val="00677CCC"/>
    <w:rsid w:val="00695DCC"/>
    <w:rsid w:val="00727DAB"/>
    <w:rsid w:val="007519AA"/>
    <w:rsid w:val="007B1A06"/>
    <w:rsid w:val="007C3E58"/>
    <w:rsid w:val="00826EC2"/>
    <w:rsid w:val="008D0A29"/>
    <w:rsid w:val="009674FD"/>
    <w:rsid w:val="009B493F"/>
    <w:rsid w:val="00A66BF1"/>
    <w:rsid w:val="00A87368"/>
    <w:rsid w:val="00AE559B"/>
    <w:rsid w:val="00AF4C78"/>
    <w:rsid w:val="00B34F50"/>
    <w:rsid w:val="00CC77A3"/>
    <w:rsid w:val="00D419C5"/>
    <w:rsid w:val="00DD6DFC"/>
    <w:rsid w:val="00DF23FF"/>
    <w:rsid w:val="00E00A51"/>
    <w:rsid w:val="00E04AB5"/>
    <w:rsid w:val="00E333EF"/>
    <w:rsid w:val="00EB459B"/>
    <w:rsid w:val="00ED7351"/>
    <w:rsid w:val="00F228DC"/>
    <w:rsid w:val="00F31963"/>
    <w:rsid w:val="00F82710"/>
    <w:rsid w:val="00F951AC"/>
    <w:rsid w:val="00FA24C1"/>
    <w:rsid w:val="00FB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C080CA9-CD0F-4E7F-B1AA-C85F3804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5E4AF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5E4AF6"/>
    <w:rPr>
      <w:rFonts w:asciiTheme="minorEastAsia" w:hAnsiTheme="minorEastAsi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C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C23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31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1963"/>
  </w:style>
  <w:style w:type="paragraph" w:styleId="aa">
    <w:name w:val="footer"/>
    <w:basedOn w:val="a"/>
    <w:link w:val="ab"/>
    <w:uiPriority w:val="99"/>
    <w:unhideWhenUsed/>
    <w:rsid w:val="00F319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1963"/>
  </w:style>
  <w:style w:type="paragraph" w:styleId="ac">
    <w:name w:val="List Paragraph"/>
    <w:basedOn w:val="a"/>
    <w:uiPriority w:val="34"/>
    <w:qFormat/>
    <w:rsid w:val="00CC7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658B-280A-441A-97BA-97756713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末 朋代 9006</dc:creator>
  <cp:lastModifiedBy>村松 達樹 9004</cp:lastModifiedBy>
  <cp:revision>3</cp:revision>
  <cp:lastPrinted>2017-08-24T01:34:00Z</cp:lastPrinted>
  <dcterms:created xsi:type="dcterms:W3CDTF">2018-03-22T00:19:00Z</dcterms:created>
  <dcterms:modified xsi:type="dcterms:W3CDTF">2019-03-12T08:14:00Z</dcterms:modified>
</cp:coreProperties>
</file>